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5579E" w14:textId="793C91DC" w:rsidR="00F63ECE" w:rsidRPr="00211AF5" w:rsidRDefault="002F7E82" w:rsidP="0021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SARC BAĞIMLILIK</w:t>
      </w:r>
      <w:r w:rsidR="00211AF5" w:rsidRPr="00147FBB">
        <w:rPr>
          <w:rFonts w:ascii="Bookman Old Style" w:hAnsi="Bookman Old Style"/>
          <w:b/>
          <w:sz w:val="20"/>
          <w:szCs w:val="20"/>
        </w:rPr>
        <w:t xml:space="preserve"> KONULU KISA FİLM YARIŞMASI</w:t>
      </w:r>
      <w:r w:rsidR="00211AF5" w:rsidRPr="00211AF5">
        <w:rPr>
          <w:rFonts w:ascii="Bookman Old Style" w:hAnsi="Bookman Old Style"/>
          <w:b/>
          <w:sz w:val="20"/>
          <w:szCs w:val="20"/>
        </w:rPr>
        <w:t xml:space="preserve"> </w:t>
      </w:r>
      <w:r w:rsidR="00211AF5">
        <w:rPr>
          <w:rFonts w:ascii="Bookman Old Style" w:hAnsi="Bookman Old Style"/>
          <w:b/>
          <w:sz w:val="20"/>
          <w:szCs w:val="20"/>
        </w:rPr>
        <w:t>BAŞVURU FORMU</w:t>
      </w:r>
    </w:p>
    <w:tbl>
      <w:tblPr>
        <w:tblpPr w:leftFromText="141" w:rightFromText="141" w:vertAnchor="text" w:horzAnchor="margin" w:tblpY="236"/>
        <w:tblW w:w="10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507"/>
      </w:tblGrid>
      <w:tr w:rsidR="001A5E1C" w14:paraId="7CD55194" w14:textId="77777777" w:rsidTr="001A5E1C">
        <w:trPr>
          <w:trHeight w:val="326"/>
        </w:trPr>
        <w:tc>
          <w:tcPr>
            <w:tcW w:w="5040" w:type="dxa"/>
            <w:shd w:val="clear" w:color="auto" w:fill="D9D9D9" w:themeFill="background1" w:themeFillShade="D9"/>
          </w:tcPr>
          <w:p w14:paraId="56A2AF2F" w14:textId="73A0C402" w:rsidR="001A5E1C" w:rsidRPr="0069097B" w:rsidRDefault="001A5E1C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ESERİN ADI:</w:t>
            </w:r>
          </w:p>
        </w:tc>
        <w:tc>
          <w:tcPr>
            <w:tcW w:w="5507" w:type="dxa"/>
            <w:shd w:val="clear" w:color="auto" w:fill="D9D9D9" w:themeFill="background1" w:themeFillShade="D9"/>
          </w:tcPr>
          <w:p w14:paraId="28F5E816" w14:textId="4C14D7AC" w:rsidR="001A5E1C" w:rsidRPr="0069097B" w:rsidRDefault="001A5E1C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1A5E1C" w14:paraId="3699B9D7" w14:textId="77777777" w:rsidTr="001A5E1C">
        <w:trPr>
          <w:trHeight w:val="326"/>
        </w:trPr>
        <w:tc>
          <w:tcPr>
            <w:tcW w:w="5040" w:type="dxa"/>
            <w:shd w:val="clear" w:color="auto" w:fill="D9D9D9" w:themeFill="background1" w:themeFillShade="D9"/>
          </w:tcPr>
          <w:p w14:paraId="3ECA682F" w14:textId="3B0616AD" w:rsidR="001A5E1C" w:rsidRDefault="001A5E1C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ESERİN BAĞLANTI LİNKİ: </w:t>
            </w:r>
          </w:p>
        </w:tc>
        <w:tc>
          <w:tcPr>
            <w:tcW w:w="5507" w:type="dxa"/>
            <w:shd w:val="clear" w:color="auto" w:fill="D9D9D9" w:themeFill="background1" w:themeFillShade="D9"/>
          </w:tcPr>
          <w:p w14:paraId="760B9D2D" w14:textId="77777777" w:rsidR="001A5E1C" w:rsidRPr="0069097B" w:rsidRDefault="001A5E1C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30CE0423" w14:textId="77777777" w:rsidTr="00211AF5">
        <w:trPr>
          <w:trHeight w:val="326"/>
        </w:trPr>
        <w:tc>
          <w:tcPr>
            <w:tcW w:w="10547" w:type="dxa"/>
            <w:gridSpan w:val="2"/>
            <w:shd w:val="clear" w:color="auto" w:fill="D9D9D9" w:themeFill="background1" w:themeFillShade="D9"/>
          </w:tcPr>
          <w:p w14:paraId="0FBF167A" w14:textId="77777777" w:rsidR="00211AF5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Yönetmenin Bilgileri</w:t>
            </w:r>
          </w:p>
        </w:tc>
      </w:tr>
      <w:tr w:rsidR="00211AF5" w14:paraId="6FA1B890" w14:textId="77777777" w:rsidTr="00211AF5">
        <w:trPr>
          <w:trHeight w:val="326"/>
        </w:trPr>
        <w:tc>
          <w:tcPr>
            <w:tcW w:w="5040" w:type="dxa"/>
          </w:tcPr>
          <w:p w14:paraId="6A8186EF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Adı ve Soyadı:</w:t>
            </w:r>
          </w:p>
        </w:tc>
        <w:tc>
          <w:tcPr>
            <w:tcW w:w="5507" w:type="dxa"/>
          </w:tcPr>
          <w:p w14:paraId="06225EF6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7B14A25A" w14:textId="77777777" w:rsidTr="00211AF5">
        <w:trPr>
          <w:trHeight w:val="399"/>
        </w:trPr>
        <w:tc>
          <w:tcPr>
            <w:tcW w:w="5040" w:type="dxa"/>
          </w:tcPr>
          <w:p w14:paraId="2A326B2B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T.C. Kimlik No:</w:t>
            </w:r>
          </w:p>
        </w:tc>
        <w:tc>
          <w:tcPr>
            <w:tcW w:w="5507" w:type="dxa"/>
          </w:tcPr>
          <w:p w14:paraId="6B461807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2AE65E22" w14:textId="77777777" w:rsidTr="00211AF5">
        <w:trPr>
          <w:trHeight w:val="387"/>
        </w:trPr>
        <w:tc>
          <w:tcPr>
            <w:tcW w:w="5040" w:type="dxa"/>
          </w:tcPr>
          <w:p w14:paraId="61A5406B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Üniversitesi:</w:t>
            </w:r>
          </w:p>
        </w:tc>
        <w:tc>
          <w:tcPr>
            <w:tcW w:w="5507" w:type="dxa"/>
          </w:tcPr>
          <w:p w14:paraId="1BA52E1A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545CBF5F" w14:textId="77777777" w:rsidTr="00211AF5">
        <w:trPr>
          <w:trHeight w:val="374"/>
        </w:trPr>
        <w:tc>
          <w:tcPr>
            <w:tcW w:w="5040" w:type="dxa"/>
          </w:tcPr>
          <w:p w14:paraId="62B60B27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Bölümü:</w:t>
            </w:r>
          </w:p>
        </w:tc>
        <w:tc>
          <w:tcPr>
            <w:tcW w:w="5507" w:type="dxa"/>
          </w:tcPr>
          <w:p w14:paraId="7CD6B7F9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14C7468A" w14:textId="77777777" w:rsidTr="00211AF5">
        <w:trPr>
          <w:trHeight w:val="314"/>
        </w:trPr>
        <w:tc>
          <w:tcPr>
            <w:tcW w:w="5040" w:type="dxa"/>
          </w:tcPr>
          <w:p w14:paraId="0526795B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Sınıfı:</w:t>
            </w:r>
          </w:p>
        </w:tc>
        <w:tc>
          <w:tcPr>
            <w:tcW w:w="5507" w:type="dxa"/>
          </w:tcPr>
          <w:p w14:paraId="300A435E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38446553" w14:textId="77777777" w:rsidTr="00211AF5">
        <w:trPr>
          <w:trHeight w:val="362"/>
        </w:trPr>
        <w:tc>
          <w:tcPr>
            <w:tcW w:w="5040" w:type="dxa"/>
          </w:tcPr>
          <w:p w14:paraId="3BE9EA5C" w14:textId="77777777" w:rsidR="00211AF5" w:rsidRPr="0069097B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9097B">
              <w:rPr>
                <w:rFonts w:ascii="Bookman Old Style" w:hAnsi="Bookman Old Style" w:cs="Times New Roman"/>
                <w:b/>
                <w:sz w:val="20"/>
                <w:szCs w:val="20"/>
              </w:rPr>
              <w:t>Özgeçmişi (en fazla 100 kelime):</w:t>
            </w:r>
          </w:p>
        </w:tc>
        <w:tc>
          <w:tcPr>
            <w:tcW w:w="5507" w:type="dxa"/>
          </w:tcPr>
          <w:p w14:paraId="17D0972D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3C8AE7CA" w14:textId="77777777" w:rsidTr="00211AF5">
        <w:trPr>
          <w:trHeight w:val="435"/>
        </w:trPr>
        <w:tc>
          <w:tcPr>
            <w:tcW w:w="1054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F00209" w14:textId="77777777" w:rsidR="00211AF5" w:rsidRPr="0069097B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Yönetmenin İletişim Bilgileri</w:t>
            </w:r>
          </w:p>
        </w:tc>
      </w:tr>
      <w:tr w:rsidR="00211AF5" w14:paraId="620B7EC0" w14:textId="77777777" w:rsidTr="00211AF5">
        <w:trPr>
          <w:trHeight w:val="399"/>
        </w:trPr>
        <w:tc>
          <w:tcPr>
            <w:tcW w:w="5040" w:type="dxa"/>
            <w:tcBorders>
              <w:bottom w:val="double" w:sz="4" w:space="0" w:color="auto"/>
            </w:tcBorders>
          </w:tcPr>
          <w:p w14:paraId="37EB0607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Cep telefonu:</w:t>
            </w:r>
          </w:p>
        </w:tc>
        <w:tc>
          <w:tcPr>
            <w:tcW w:w="5507" w:type="dxa"/>
          </w:tcPr>
          <w:p w14:paraId="4E53059F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52D5A516" w14:textId="77777777" w:rsidTr="00211AF5">
        <w:trPr>
          <w:trHeight w:val="387"/>
        </w:trPr>
        <w:tc>
          <w:tcPr>
            <w:tcW w:w="5040" w:type="dxa"/>
            <w:tcBorders>
              <w:top w:val="double" w:sz="4" w:space="0" w:color="auto"/>
            </w:tcBorders>
          </w:tcPr>
          <w:p w14:paraId="6E0A6B5B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E- posta:</w:t>
            </w:r>
          </w:p>
        </w:tc>
        <w:tc>
          <w:tcPr>
            <w:tcW w:w="5507" w:type="dxa"/>
          </w:tcPr>
          <w:p w14:paraId="20C57992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0D4755CD" w14:textId="77777777" w:rsidTr="00211AF5">
        <w:trPr>
          <w:trHeight w:val="338"/>
        </w:trPr>
        <w:tc>
          <w:tcPr>
            <w:tcW w:w="5040" w:type="dxa"/>
          </w:tcPr>
          <w:p w14:paraId="692B2F08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507" w:type="dxa"/>
          </w:tcPr>
          <w:p w14:paraId="38B83147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5AF15703" w14:textId="77777777" w:rsidTr="00211AF5">
        <w:trPr>
          <w:trHeight w:val="423"/>
        </w:trPr>
        <w:tc>
          <w:tcPr>
            <w:tcW w:w="10547" w:type="dxa"/>
            <w:gridSpan w:val="2"/>
            <w:shd w:val="clear" w:color="auto" w:fill="D9D9D9" w:themeFill="background1" w:themeFillShade="D9"/>
          </w:tcPr>
          <w:p w14:paraId="13B9D371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Eser Bilgileri:</w:t>
            </w:r>
          </w:p>
        </w:tc>
      </w:tr>
      <w:tr w:rsidR="00211AF5" w14:paraId="5E4287CF" w14:textId="77777777" w:rsidTr="00211AF5">
        <w:trPr>
          <w:trHeight w:val="387"/>
        </w:trPr>
        <w:tc>
          <w:tcPr>
            <w:tcW w:w="5040" w:type="dxa"/>
          </w:tcPr>
          <w:p w14:paraId="77A3FA6F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Eserin Adı / Eserin Sloganı:</w:t>
            </w:r>
          </w:p>
        </w:tc>
        <w:tc>
          <w:tcPr>
            <w:tcW w:w="5507" w:type="dxa"/>
          </w:tcPr>
          <w:p w14:paraId="68CB6730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6E27526F" w14:textId="77777777" w:rsidTr="00211AF5">
        <w:trPr>
          <w:trHeight w:val="366"/>
        </w:trPr>
        <w:tc>
          <w:tcPr>
            <w:tcW w:w="5040" w:type="dxa"/>
          </w:tcPr>
          <w:p w14:paraId="3960F534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Yapım Yılı:</w:t>
            </w:r>
          </w:p>
        </w:tc>
        <w:tc>
          <w:tcPr>
            <w:tcW w:w="5507" w:type="dxa"/>
          </w:tcPr>
          <w:p w14:paraId="57ABA009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6847C944" w14:textId="77777777" w:rsidTr="00211AF5">
        <w:trPr>
          <w:trHeight w:val="568"/>
        </w:trPr>
        <w:tc>
          <w:tcPr>
            <w:tcW w:w="5040" w:type="dxa"/>
          </w:tcPr>
          <w:p w14:paraId="75924C01" w14:textId="77777777" w:rsidR="00211AF5" w:rsidRPr="002D0F7E" w:rsidRDefault="00211AF5" w:rsidP="00211AF5">
            <w:pPr>
              <w:ind w:left="12" w:firstLine="7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Süresi:</w:t>
            </w:r>
          </w:p>
        </w:tc>
        <w:tc>
          <w:tcPr>
            <w:tcW w:w="5507" w:type="dxa"/>
          </w:tcPr>
          <w:p w14:paraId="087AC0EC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14EF4C2A" w14:textId="77777777" w:rsidTr="00211AF5">
        <w:trPr>
          <w:trHeight w:val="362"/>
        </w:trPr>
        <w:tc>
          <w:tcPr>
            <w:tcW w:w="5040" w:type="dxa"/>
          </w:tcPr>
          <w:p w14:paraId="25012400" w14:textId="77777777" w:rsidR="00211AF5" w:rsidRPr="002D0F7E" w:rsidRDefault="00211AF5" w:rsidP="00211AF5">
            <w:pPr>
              <w:ind w:left="12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   </w:t>
            </w:r>
            <w:r w:rsidRPr="002D0F7E">
              <w:rPr>
                <w:rFonts w:ascii="Bookman Old Style" w:hAnsi="Bookman Old Style" w:cs="Times New Roman"/>
                <w:b/>
                <w:sz w:val="20"/>
                <w:szCs w:val="20"/>
              </w:rPr>
              <w:t>Dili:</w:t>
            </w:r>
          </w:p>
        </w:tc>
        <w:tc>
          <w:tcPr>
            <w:tcW w:w="5507" w:type="dxa"/>
            <w:tcBorders>
              <w:bottom w:val="double" w:sz="4" w:space="0" w:color="auto"/>
            </w:tcBorders>
          </w:tcPr>
          <w:p w14:paraId="37CED5DD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211AF5" w14:paraId="7748C625" w14:textId="77777777" w:rsidTr="000C4F43">
        <w:trPr>
          <w:trHeight w:val="362"/>
        </w:trPr>
        <w:tc>
          <w:tcPr>
            <w:tcW w:w="5040" w:type="dxa"/>
          </w:tcPr>
          <w:p w14:paraId="3B49A8AC" w14:textId="77777777" w:rsidR="00211AF5" w:rsidRDefault="00211AF5" w:rsidP="00211AF5">
            <w:pPr>
              <w:ind w:left="637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Altyazı Dili:</w:t>
            </w:r>
          </w:p>
        </w:tc>
        <w:tc>
          <w:tcPr>
            <w:tcW w:w="5507" w:type="dxa"/>
          </w:tcPr>
          <w:p w14:paraId="13D897EB" w14:textId="77777777" w:rsidR="00211AF5" w:rsidRPr="002D0F7E" w:rsidRDefault="00211AF5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0C4F43" w14:paraId="3BFD1C72" w14:textId="77777777" w:rsidTr="00211AF5">
        <w:trPr>
          <w:trHeight w:val="362"/>
        </w:trPr>
        <w:tc>
          <w:tcPr>
            <w:tcW w:w="5040" w:type="dxa"/>
          </w:tcPr>
          <w:p w14:paraId="04F64FFF" w14:textId="382B7381" w:rsidR="000C4F43" w:rsidRDefault="000C4F43" w:rsidP="00211AF5">
            <w:pPr>
              <w:ind w:left="637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Oyuncular:</w:t>
            </w:r>
          </w:p>
        </w:tc>
        <w:tc>
          <w:tcPr>
            <w:tcW w:w="5507" w:type="dxa"/>
            <w:tcBorders>
              <w:bottom w:val="double" w:sz="4" w:space="0" w:color="auto"/>
            </w:tcBorders>
          </w:tcPr>
          <w:p w14:paraId="7867AA4C" w14:textId="77777777" w:rsidR="000C4F43" w:rsidRPr="002D0F7E" w:rsidRDefault="000C4F43" w:rsidP="00211AF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3DE666FD" w14:textId="77777777" w:rsidR="0069097B" w:rsidRDefault="0069097B" w:rsidP="009A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="Bookman Old Style" w:hAnsi="Bookman Old Style"/>
          <w:b/>
          <w:sz w:val="20"/>
          <w:szCs w:val="20"/>
        </w:rPr>
      </w:pPr>
    </w:p>
    <w:p w14:paraId="4B09C0F7" w14:textId="77777777" w:rsidR="00DA7505" w:rsidRDefault="00804B68" w:rsidP="00BA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7B626ED" wp14:editId="220059CC">
                <wp:simplePos x="0" y="0"/>
                <wp:positionH relativeFrom="column">
                  <wp:posOffset>-100965</wp:posOffset>
                </wp:positionH>
                <wp:positionV relativeFrom="paragraph">
                  <wp:posOffset>-17145</wp:posOffset>
                </wp:positionV>
                <wp:extent cx="6804025" cy="0"/>
                <wp:effectExtent l="0" t="0" r="158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0D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95pt;margin-top:-1.35pt;width:53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tm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b5I83Q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"/>
            </w:pict>
          </mc:Fallback>
        </mc:AlternateContent>
      </w:r>
    </w:p>
    <w:p w14:paraId="503CA164" w14:textId="77777777" w:rsidR="0069097B" w:rsidRDefault="00E27958" w:rsidP="00BA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Yarışma Şartnamesini okudum ve tüm koşullarını kabul ediyorum.</w:t>
      </w:r>
    </w:p>
    <w:p w14:paraId="4108551E" w14:textId="77777777" w:rsidR="00DA7505" w:rsidRDefault="00E27958" w:rsidP="00BA7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Eser S</w:t>
      </w:r>
      <w:r w:rsidR="00DF513A">
        <w:rPr>
          <w:rFonts w:ascii="Bookman Old Style" w:hAnsi="Bookman Old Style" w:cs="Times New Roman"/>
          <w:b/>
          <w:sz w:val="20"/>
          <w:szCs w:val="20"/>
        </w:rPr>
        <w:t>ahibinin Adı-Soyadı:</w:t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</w:r>
      <w:r w:rsidR="00DF513A">
        <w:rPr>
          <w:rFonts w:ascii="Bookman Old Style" w:hAnsi="Bookman Old Style" w:cs="Times New Roman"/>
          <w:b/>
          <w:sz w:val="20"/>
          <w:szCs w:val="20"/>
        </w:rPr>
        <w:tab/>
        <w:t>İmza:</w:t>
      </w:r>
    </w:p>
    <w:sectPr w:rsidR="00DA7505" w:rsidSect="00FC6BC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E734" w14:textId="77777777" w:rsidR="003D3BF7" w:rsidRDefault="003D3BF7" w:rsidP="00721777">
      <w:pPr>
        <w:spacing w:after="0" w:line="240" w:lineRule="auto"/>
      </w:pPr>
      <w:r>
        <w:separator/>
      </w:r>
    </w:p>
  </w:endnote>
  <w:endnote w:type="continuationSeparator" w:id="0">
    <w:p w14:paraId="792A59CB" w14:textId="77777777" w:rsidR="003D3BF7" w:rsidRDefault="003D3BF7" w:rsidP="0072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710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E3DF7" w14:textId="77777777" w:rsidR="007E5F09" w:rsidRDefault="007E5F09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C03CD" w14:textId="77777777" w:rsidR="00721777" w:rsidRDefault="00721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A5D0" w14:textId="77777777" w:rsidR="003D3BF7" w:rsidRDefault="003D3BF7" w:rsidP="00721777">
      <w:pPr>
        <w:spacing w:after="0" w:line="240" w:lineRule="auto"/>
      </w:pPr>
      <w:r>
        <w:separator/>
      </w:r>
    </w:p>
  </w:footnote>
  <w:footnote w:type="continuationSeparator" w:id="0">
    <w:p w14:paraId="43611B6A" w14:textId="77777777" w:rsidR="003D3BF7" w:rsidRDefault="003D3BF7" w:rsidP="0072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EF"/>
    <w:rsid w:val="00005828"/>
    <w:rsid w:val="000125B9"/>
    <w:rsid w:val="0001550A"/>
    <w:rsid w:val="0001684A"/>
    <w:rsid w:val="000202A0"/>
    <w:rsid w:val="000276B4"/>
    <w:rsid w:val="000424F5"/>
    <w:rsid w:val="00047695"/>
    <w:rsid w:val="00052619"/>
    <w:rsid w:val="000720E2"/>
    <w:rsid w:val="00080CD7"/>
    <w:rsid w:val="00094E2B"/>
    <w:rsid w:val="0009689E"/>
    <w:rsid w:val="000A1B62"/>
    <w:rsid w:val="000A47A3"/>
    <w:rsid w:val="000B60F3"/>
    <w:rsid w:val="000C0002"/>
    <w:rsid w:val="000C4F43"/>
    <w:rsid w:val="000D74E7"/>
    <w:rsid w:val="000E31B4"/>
    <w:rsid w:val="000E465E"/>
    <w:rsid w:val="000F3D93"/>
    <w:rsid w:val="000F5470"/>
    <w:rsid w:val="00115EFD"/>
    <w:rsid w:val="00134D4F"/>
    <w:rsid w:val="00143EA3"/>
    <w:rsid w:val="001442B1"/>
    <w:rsid w:val="001475DA"/>
    <w:rsid w:val="00147FBB"/>
    <w:rsid w:val="00150459"/>
    <w:rsid w:val="001505A6"/>
    <w:rsid w:val="00156910"/>
    <w:rsid w:val="001627FB"/>
    <w:rsid w:val="00176B5D"/>
    <w:rsid w:val="00182070"/>
    <w:rsid w:val="001A360D"/>
    <w:rsid w:val="001A5E1C"/>
    <w:rsid w:val="001B25A5"/>
    <w:rsid w:val="001B3E3D"/>
    <w:rsid w:val="001C33CD"/>
    <w:rsid w:val="001D0ADC"/>
    <w:rsid w:val="001D5574"/>
    <w:rsid w:val="00201C69"/>
    <w:rsid w:val="00211AF5"/>
    <w:rsid w:val="002133CD"/>
    <w:rsid w:val="0022357E"/>
    <w:rsid w:val="0023609D"/>
    <w:rsid w:val="002517C8"/>
    <w:rsid w:val="002564B6"/>
    <w:rsid w:val="0026791B"/>
    <w:rsid w:val="00276161"/>
    <w:rsid w:val="002859A5"/>
    <w:rsid w:val="00285FE8"/>
    <w:rsid w:val="00296152"/>
    <w:rsid w:val="002A05BA"/>
    <w:rsid w:val="002D0F7E"/>
    <w:rsid w:val="002D69F5"/>
    <w:rsid w:val="002D6ED6"/>
    <w:rsid w:val="002E41AD"/>
    <w:rsid w:val="002E5B42"/>
    <w:rsid w:val="002F2D95"/>
    <w:rsid w:val="002F7E82"/>
    <w:rsid w:val="00307772"/>
    <w:rsid w:val="00317899"/>
    <w:rsid w:val="00325A2B"/>
    <w:rsid w:val="00326699"/>
    <w:rsid w:val="00327A20"/>
    <w:rsid w:val="003307F8"/>
    <w:rsid w:val="00332416"/>
    <w:rsid w:val="00332F53"/>
    <w:rsid w:val="00355DEA"/>
    <w:rsid w:val="00364124"/>
    <w:rsid w:val="00370E37"/>
    <w:rsid w:val="0039272F"/>
    <w:rsid w:val="003B3EC1"/>
    <w:rsid w:val="003C2720"/>
    <w:rsid w:val="003D3BF7"/>
    <w:rsid w:val="003D6F33"/>
    <w:rsid w:val="003E2722"/>
    <w:rsid w:val="003E6FE1"/>
    <w:rsid w:val="003F5CC2"/>
    <w:rsid w:val="003F6BFF"/>
    <w:rsid w:val="00411D15"/>
    <w:rsid w:val="00411F97"/>
    <w:rsid w:val="004239EB"/>
    <w:rsid w:val="0043756C"/>
    <w:rsid w:val="00437F1E"/>
    <w:rsid w:val="00441EF8"/>
    <w:rsid w:val="00462ADF"/>
    <w:rsid w:val="00463083"/>
    <w:rsid w:val="00474DCA"/>
    <w:rsid w:val="0048327B"/>
    <w:rsid w:val="004861C9"/>
    <w:rsid w:val="004C32BD"/>
    <w:rsid w:val="004F2FE7"/>
    <w:rsid w:val="005055BA"/>
    <w:rsid w:val="00511F79"/>
    <w:rsid w:val="00515EE0"/>
    <w:rsid w:val="00521E24"/>
    <w:rsid w:val="00550FDB"/>
    <w:rsid w:val="00555685"/>
    <w:rsid w:val="00562D04"/>
    <w:rsid w:val="00563EC8"/>
    <w:rsid w:val="00571521"/>
    <w:rsid w:val="0058319A"/>
    <w:rsid w:val="005857F4"/>
    <w:rsid w:val="0059609D"/>
    <w:rsid w:val="00596C2D"/>
    <w:rsid w:val="005A0601"/>
    <w:rsid w:val="005A11A4"/>
    <w:rsid w:val="005A13C6"/>
    <w:rsid w:val="005B5425"/>
    <w:rsid w:val="005C36D1"/>
    <w:rsid w:val="005C6B2C"/>
    <w:rsid w:val="005C7A39"/>
    <w:rsid w:val="005D02B5"/>
    <w:rsid w:val="005D1A6A"/>
    <w:rsid w:val="005E3042"/>
    <w:rsid w:val="006013BE"/>
    <w:rsid w:val="00601DE3"/>
    <w:rsid w:val="006117D5"/>
    <w:rsid w:val="00621C8A"/>
    <w:rsid w:val="00631256"/>
    <w:rsid w:val="00635675"/>
    <w:rsid w:val="00640633"/>
    <w:rsid w:val="00643A45"/>
    <w:rsid w:val="00670BCF"/>
    <w:rsid w:val="0069097B"/>
    <w:rsid w:val="0069165B"/>
    <w:rsid w:val="006B098A"/>
    <w:rsid w:val="006B2120"/>
    <w:rsid w:val="006B4748"/>
    <w:rsid w:val="006C6389"/>
    <w:rsid w:val="006E0D53"/>
    <w:rsid w:val="006E34E4"/>
    <w:rsid w:val="006E5335"/>
    <w:rsid w:val="006F6E81"/>
    <w:rsid w:val="00704485"/>
    <w:rsid w:val="00721777"/>
    <w:rsid w:val="007267A9"/>
    <w:rsid w:val="00734581"/>
    <w:rsid w:val="007351C0"/>
    <w:rsid w:val="007372B8"/>
    <w:rsid w:val="00741A0C"/>
    <w:rsid w:val="00745E97"/>
    <w:rsid w:val="00747E8C"/>
    <w:rsid w:val="00755498"/>
    <w:rsid w:val="00761CE8"/>
    <w:rsid w:val="00766085"/>
    <w:rsid w:val="00773243"/>
    <w:rsid w:val="007757A9"/>
    <w:rsid w:val="00776AED"/>
    <w:rsid w:val="00791523"/>
    <w:rsid w:val="007916EA"/>
    <w:rsid w:val="007974E0"/>
    <w:rsid w:val="007B5BF0"/>
    <w:rsid w:val="007C0DAB"/>
    <w:rsid w:val="007C5575"/>
    <w:rsid w:val="007E3FE2"/>
    <w:rsid w:val="007E5F09"/>
    <w:rsid w:val="00804B68"/>
    <w:rsid w:val="008509C4"/>
    <w:rsid w:val="008537D3"/>
    <w:rsid w:val="008811BA"/>
    <w:rsid w:val="008860DF"/>
    <w:rsid w:val="008A1B62"/>
    <w:rsid w:val="008A44F8"/>
    <w:rsid w:val="008C0BA6"/>
    <w:rsid w:val="008C51E2"/>
    <w:rsid w:val="008C5CF9"/>
    <w:rsid w:val="008D3063"/>
    <w:rsid w:val="008E48A2"/>
    <w:rsid w:val="008F4734"/>
    <w:rsid w:val="008F6D5D"/>
    <w:rsid w:val="00914B21"/>
    <w:rsid w:val="0092471D"/>
    <w:rsid w:val="00947EC9"/>
    <w:rsid w:val="009608AD"/>
    <w:rsid w:val="0096219F"/>
    <w:rsid w:val="00975D9F"/>
    <w:rsid w:val="00980100"/>
    <w:rsid w:val="00992DD1"/>
    <w:rsid w:val="00996CE5"/>
    <w:rsid w:val="009A7035"/>
    <w:rsid w:val="009B43F3"/>
    <w:rsid w:val="009C3987"/>
    <w:rsid w:val="009D0AB4"/>
    <w:rsid w:val="009D5C39"/>
    <w:rsid w:val="009E236D"/>
    <w:rsid w:val="009E58AE"/>
    <w:rsid w:val="009F2601"/>
    <w:rsid w:val="009F49B0"/>
    <w:rsid w:val="00A01652"/>
    <w:rsid w:val="00A0329C"/>
    <w:rsid w:val="00A1490E"/>
    <w:rsid w:val="00A20450"/>
    <w:rsid w:val="00A26C0B"/>
    <w:rsid w:val="00A32061"/>
    <w:rsid w:val="00A33280"/>
    <w:rsid w:val="00A3590A"/>
    <w:rsid w:val="00A36274"/>
    <w:rsid w:val="00A378A0"/>
    <w:rsid w:val="00A47D5F"/>
    <w:rsid w:val="00A56070"/>
    <w:rsid w:val="00A57D67"/>
    <w:rsid w:val="00A8702F"/>
    <w:rsid w:val="00A91B62"/>
    <w:rsid w:val="00A92564"/>
    <w:rsid w:val="00AA2880"/>
    <w:rsid w:val="00AA3CF2"/>
    <w:rsid w:val="00AB21AE"/>
    <w:rsid w:val="00AC4F62"/>
    <w:rsid w:val="00AD0054"/>
    <w:rsid w:val="00AD200E"/>
    <w:rsid w:val="00AD397C"/>
    <w:rsid w:val="00AE01EB"/>
    <w:rsid w:val="00AE60A3"/>
    <w:rsid w:val="00B00059"/>
    <w:rsid w:val="00B064EF"/>
    <w:rsid w:val="00B14FE8"/>
    <w:rsid w:val="00B204D9"/>
    <w:rsid w:val="00B20941"/>
    <w:rsid w:val="00B318E3"/>
    <w:rsid w:val="00B323A2"/>
    <w:rsid w:val="00B450F1"/>
    <w:rsid w:val="00B556E5"/>
    <w:rsid w:val="00B61663"/>
    <w:rsid w:val="00B6250C"/>
    <w:rsid w:val="00B7129E"/>
    <w:rsid w:val="00B75785"/>
    <w:rsid w:val="00B83BB8"/>
    <w:rsid w:val="00B84DC6"/>
    <w:rsid w:val="00B86626"/>
    <w:rsid w:val="00BA76F6"/>
    <w:rsid w:val="00BC07E2"/>
    <w:rsid w:val="00BD6C18"/>
    <w:rsid w:val="00BE2860"/>
    <w:rsid w:val="00BE5326"/>
    <w:rsid w:val="00BF1BDB"/>
    <w:rsid w:val="00C07A14"/>
    <w:rsid w:val="00C07C13"/>
    <w:rsid w:val="00C30915"/>
    <w:rsid w:val="00C33DC4"/>
    <w:rsid w:val="00C46CF7"/>
    <w:rsid w:val="00C547FC"/>
    <w:rsid w:val="00C62248"/>
    <w:rsid w:val="00C63FA5"/>
    <w:rsid w:val="00C84AFC"/>
    <w:rsid w:val="00C967D4"/>
    <w:rsid w:val="00C96D24"/>
    <w:rsid w:val="00CA6CDC"/>
    <w:rsid w:val="00CD68F1"/>
    <w:rsid w:val="00CE2C89"/>
    <w:rsid w:val="00CF2ADB"/>
    <w:rsid w:val="00CF5085"/>
    <w:rsid w:val="00CF70E8"/>
    <w:rsid w:val="00D02000"/>
    <w:rsid w:val="00D023D0"/>
    <w:rsid w:val="00D04BCC"/>
    <w:rsid w:val="00D11C9F"/>
    <w:rsid w:val="00D12ED5"/>
    <w:rsid w:val="00D22C4A"/>
    <w:rsid w:val="00D6014A"/>
    <w:rsid w:val="00D62886"/>
    <w:rsid w:val="00D7488D"/>
    <w:rsid w:val="00D75634"/>
    <w:rsid w:val="00D8519C"/>
    <w:rsid w:val="00D86397"/>
    <w:rsid w:val="00DA2164"/>
    <w:rsid w:val="00DA7505"/>
    <w:rsid w:val="00DD2B7A"/>
    <w:rsid w:val="00DD482F"/>
    <w:rsid w:val="00DD7322"/>
    <w:rsid w:val="00DF205A"/>
    <w:rsid w:val="00DF513A"/>
    <w:rsid w:val="00E03A98"/>
    <w:rsid w:val="00E06C52"/>
    <w:rsid w:val="00E21B23"/>
    <w:rsid w:val="00E23466"/>
    <w:rsid w:val="00E27958"/>
    <w:rsid w:val="00E30268"/>
    <w:rsid w:val="00E354CD"/>
    <w:rsid w:val="00E4658B"/>
    <w:rsid w:val="00E53789"/>
    <w:rsid w:val="00E63B67"/>
    <w:rsid w:val="00E66E12"/>
    <w:rsid w:val="00E76F53"/>
    <w:rsid w:val="00E77A13"/>
    <w:rsid w:val="00E83D3E"/>
    <w:rsid w:val="00E96AF8"/>
    <w:rsid w:val="00ED31EE"/>
    <w:rsid w:val="00EE198D"/>
    <w:rsid w:val="00F01449"/>
    <w:rsid w:val="00F220B6"/>
    <w:rsid w:val="00F25AB7"/>
    <w:rsid w:val="00F2673E"/>
    <w:rsid w:val="00F40B5A"/>
    <w:rsid w:val="00F40EC2"/>
    <w:rsid w:val="00F44736"/>
    <w:rsid w:val="00F44DCA"/>
    <w:rsid w:val="00F5715A"/>
    <w:rsid w:val="00F63ECE"/>
    <w:rsid w:val="00FA5084"/>
    <w:rsid w:val="00FA79C6"/>
    <w:rsid w:val="00FB4A1E"/>
    <w:rsid w:val="00FC2BBF"/>
    <w:rsid w:val="00FC4FFF"/>
    <w:rsid w:val="00FC60AD"/>
    <w:rsid w:val="00FC6BCB"/>
    <w:rsid w:val="00FD0EE6"/>
    <w:rsid w:val="00FD2AEF"/>
    <w:rsid w:val="00FD6934"/>
    <w:rsid w:val="00FF24BA"/>
    <w:rsid w:val="00FF3369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493D"/>
  <w15:docId w15:val="{4C9EBFBF-3F27-45DD-A39C-563FB3A7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A2164"/>
    <w:rPr>
      <w:b/>
      <w:bCs/>
    </w:rPr>
  </w:style>
  <w:style w:type="paragraph" w:styleId="ListeParagraf">
    <w:name w:val="List Paragraph"/>
    <w:basedOn w:val="Normal"/>
    <w:uiPriority w:val="34"/>
    <w:qFormat/>
    <w:rsid w:val="00FB4A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166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1777"/>
  </w:style>
  <w:style w:type="paragraph" w:styleId="AltBilgi">
    <w:name w:val="footer"/>
    <w:basedOn w:val="Normal"/>
    <w:link w:val="AltBilgiChar"/>
    <w:uiPriority w:val="99"/>
    <w:unhideWhenUsed/>
    <w:rsid w:val="0072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1E85-6941-4234-9DD8-D41AF3E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5916</cp:lastModifiedBy>
  <cp:revision>2</cp:revision>
  <cp:lastPrinted>2020-01-09T12:57:00Z</cp:lastPrinted>
  <dcterms:created xsi:type="dcterms:W3CDTF">2020-12-27T14:11:00Z</dcterms:created>
  <dcterms:modified xsi:type="dcterms:W3CDTF">2020-12-27T14:11:00Z</dcterms:modified>
</cp:coreProperties>
</file>